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4E" w:rsidRDefault="00B01C4E" w:rsidP="00B01C4E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836F1D" w:rsidRPr="000B74D4" w:rsidRDefault="00B01C4E" w:rsidP="003462D3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3462D3">
        <w:rPr>
          <w:rFonts w:ascii="Times New Roman" w:hAnsi="Times New Roman" w:cs="Times New Roman"/>
          <w:b/>
        </w:rPr>
        <w:t xml:space="preserve"> </w:t>
      </w:r>
      <w:r w:rsidR="003462D3" w:rsidRPr="000B74D4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, реализующих ООП НОО</w:t>
      </w:r>
      <w:r w:rsidR="00836F1D" w:rsidRPr="000B7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8B" w:rsidRPr="000B74D4" w:rsidRDefault="00DF2434" w:rsidP="00836F1D">
      <w:pPr>
        <w:tabs>
          <w:tab w:val="left" w:pos="3180"/>
          <w:tab w:val="center" w:pos="7748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0.09</w:t>
      </w:r>
      <w:r w:rsidR="0086337B">
        <w:rPr>
          <w:rFonts w:ascii="Times New Roman" w:hAnsi="Times New Roman" w:cs="Times New Roman"/>
          <w:b/>
          <w:sz w:val="28"/>
          <w:szCs w:val="28"/>
        </w:rPr>
        <w:t>.2023</w:t>
      </w:r>
      <w:r w:rsidR="00836F1D" w:rsidRPr="000B74D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10" w:type="dxa"/>
        <w:tblInd w:w="-318" w:type="dxa"/>
        <w:tblLayout w:type="fixed"/>
        <w:tblLook w:val="01E0"/>
      </w:tblPr>
      <w:tblGrid>
        <w:gridCol w:w="852"/>
        <w:gridCol w:w="1701"/>
        <w:gridCol w:w="850"/>
        <w:gridCol w:w="1701"/>
        <w:gridCol w:w="1418"/>
        <w:gridCol w:w="2268"/>
        <w:gridCol w:w="872"/>
        <w:gridCol w:w="1537"/>
        <w:gridCol w:w="1134"/>
        <w:gridCol w:w="1134"/>
        <w:gridCol w:w="1843"/>
      </w:tblGrid>
      <w:tr w:rsidR="0092464E" w:rsidRPr="00F031C1" w:rsidTr="0092464E">
        <w:trPr>
          <w:cantSplit/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Фамилия, </w:t>
            </w:r>
          </w:p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Имя,</w:t>
            </w:r>
          </w:p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</w:t>
            </w:r>
          </w:p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</w:t>
            </w:r>
            <w:proofErr w:type="gramStart"/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диплому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Ученная</w:t>
            </w:r>
            <w:proofErr w:type="gramEnd"/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 степень/</w:t>
            </w:r>
          </w:p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Стаж работы общий/ по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Преподаваемые предметы, курсы, дисциплины (модули)</w:t>
            </w:r>
          </w:p>
        </w:tc>
      </w:tr>
      <w:tr w:rsidR="0092464E" w:rsidRPr="00F031C1" w:rsidTr="0092464E">
        <w:trPr>
          <w:cantSplit/>
          <w:trHeight w:val="17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ли профессиональная переподготов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B07" w:rsidRPr="00F031C1" w:rsidTr="0092464E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брагимова Лютфие Серверовна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алитет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ИПУ,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«Язык и литература (турец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пециалист филологии (турецкий язык и литература и крымскотатарский язык и литература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751B07" w:rsidRPr="00F031C1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3 г. (72ч.),</w:t>
            </w:r>
          </w:p>
          <w:p w:rsidR="00751B07" w:rsidRPr="00F031C1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.02-07.03.2023</w:t>
            </w:r>
          </w:p>
          <w:p w:rsidR="00751B07" w:rsidRPr="00F031C1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751B07" w:rsidRPr="00F031C1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751B07" w:rsidRPr="00F031C1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</w:p>
          <w:p w:rsidR="00751B07" w:rsidRPr="00F031C1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,  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32л /32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FB1C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Родной (крымскотатарский) язык и литература –1-Г, 1-Д, 2, 3-Д, 3-Г, 4-Д</w:t>
            </w:r>
          </w:p>
          <w:p w:rsidR="00751B07" w:rsidRPr="00F031C1" w:rsidRDefault="00751B07" w:rsidP="00F172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51B07" w:rsidRPr="00F031C1" w:rsidTr="0092464E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ззетова Анжела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узетовна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ГУ, 199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язык и литература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рымскотатарский язык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 литература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Филолог, преподаватель русского языка и литературы,крымскотатарского языка и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2 г. (72ч.),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30.05-10.06.2022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highlight w:val="yellow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1C1">
              <w:rPr>
                <w:rStyle w:val="295pt"/>
                <w:rFonts w:eastAsiaTheme="minorEastAsia"/>
                <w:b/>
                <w:sz w:val="16"/>
                <w:szCs w:val="16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7л.8м /27л.8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Родной (крымскотатарский) язык и литература- 2-Г, 2-Д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1B07" w:rsidRPr="00F031C1" w:rsidTr="0092464E">
        <w:trPr>
          <w:trHeight w:val="5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Ганина Екатерина Юрьевна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285C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285C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тавский ГУ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методика среднего образования. Украинский язык и литература и язык и литература (англий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украинского языка и литературы и английского языка и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зарубежной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651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Институт РОПКИП, 2021,</w:t>
            </w:r>
          </w:p>
          <w:p w:rsidR="00751B07" w:rsidRPr="00F031C1" w:rsidRDefault="00751B07" w:rsidP="00651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36ч.</w:t>
            </w:r>
          </w:p>
          <w:p w:rsidR="00751B07" w:rsidRPr="00F031C1" w:rsidRDefault="00751B07" w:rsidP="006518EA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31.01-08.02.2021</w:t>
            </w:r>
          </w:p>
          <w:p w:rsidR="00751B07" w:rsidRPr="00F031C1" w:rsidRDefault="00751B07" w:rsidP="00285C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285C04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Первая</w:t>
            </w:r>
          </w:p>
          <w:p w:rsidR="00751B07" w:rsidRPr="00F031C1" w:rsidRDefault="00751B07" w:rsidP="00285C04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4л.7 мес./ 14л.7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285C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</w:t>
            </w:r>
          </w:p>
          <w:p w:rsidR="00751B07" w:rsidRPr="00F031C1" w:rsidRDefault="00751B07" w:rsidP="00751B0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язык (английский)-  2-А, 2-Б, 2-В, 2-Г, 2-Д, 3-Б, 3-В, 3-Г, 3-Д, 4-А, 4-Б, 4-Г</w:t>
            </w:r>
          </w:p>
          <w:p w:rsidR="00751B07" w:rsidRPr="00F031C1" w:rsidRDefault="00751B07" w:rsidP="00285C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1B07" w:rsidRPr="00F031C1" w:rsidTr="0092464E">
        <w:trPr>
          <w:trHeight w:val="5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473D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Фейзуллаева Лиля Рустемовна</w:t>
            </w: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285C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473D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бакалавриат</w:t>
            </w:r>
          </w:p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ФУ,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 и литера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651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285C04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E97046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г./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B07" w:rsidRPr="00F031C1" w:rsidRDefault="00751B07" w:rsidP="00473D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</w:t>
            </w:r>
          </w:p>
          <w:p w:rsidR="00751B07" w:rsidRPr="00F031C1" w:rsidRDefault="00751B07" w:rsidP="00751B0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язык (английский)-  4-А, 4-В, 4-Г, 4-Д, 3-Б</w:t>
            </w:r>
          </w:p>
          <w:p w:rsidR="00751B07" w:rsidRPr="00F031C1" w:rsidRDefault="00751B07" w:rsidP="00285C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1B07" w:rsidRPr="00F031C1" w:rsidTr="002B0704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Темеш Усние</w:t>
            </w: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меровна</w:t>
            </w: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2B07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2B07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рымский госуд.</w:t>
            </w: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гуманит.универ, 2003</w:t>
            </w: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«Музыкальная педагогика и воспитание»</w:t>
            </w: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узыки и художественной культуры</w:t>
            </w: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613A8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РИППО,</w:t>
            </w:r>
          </w:p>
          <w:p w:rsidR="00751B07" w:rsidRPr="00F031C1" w:rsidRDefault="00751B07" w:rsidP="00613A8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022(24ч),</w:t>
            </w:r>
          </w:p>
          <w:p w:rsidR="00751B07" w:rsidRPr="00F031C1" w:rsidRDefault="00751B07" w:rsidP="0061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6.04-29.04.2022</w:t>
            </w:r>
          </w:p>
          <w:p w:rsidR="00751B07" w:rsidRPr="00F031C1" w:rsidRDefault="00751B07" w:rsidP="00836F1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</w:p>
          <w:p w:rsidR="00751B07" w:rsidRPr="00F031C1" w:rsidRDefault="00751B07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613A88">
            <w:pPr>
              <w:pStyle w:val="20"/>
              <w:shd w:val="clear" w:color="auto" w:fill="auto"/>
              <w:rPr>
                <w:rStyle w:val="295pt"/>
                <w:rFonts w:eastAsiaTheme="minorEastAsia"/>
                <w:b/>
                <w:color w:val="auto"/>
                <w:sz w:val="16"/>
                <w:szCs w:val="16"/>
              </w:rPr>
            </w:pPr>
            <w:r w:rsidRPr="00F031C1">
              <w:rPr>
                <w:rStyle w:val="295pt"/>
                <w:rFonts w:eastAsiaTheme="minorEastAsia"/>
                <w:b/>
                <w:color w:val="auto"/>
                <w:sz w:val="16"/>
                <w:szCs w:val="16"/>
              </w:rPr>
              <w:t>Высшая</w:t>
            </w:r>
          </w:p>
          <w:p w:rsidR="00751B07" w:rsidRPr="00F031C1" w:rsidRDefault="00751B07" w:rsidP="00613A88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F031C1">
              <w:rPr>
                <w:rStyle w:val="295pt"/>
                <w:rFonts w:eastAsiaTheme="minorEastAsia"/>
                <w:b/>
                <w:color w:val="auto"/>
                <w:sz w:val="16"/>
                <w:szCs w:val="16"/>
              </w:rPr>
              <w:t>21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36л.8м.\ 36л.8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07" w:rsidRPr="00F031C1" w:rsidRDefault="00751B07" w:rsidP="009444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Музыка-</w:t>
            </w:r>
            <w:r w:rsidR="00944441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-Д.,</w:t>
            </w:r>
            <w:r w:rsidR="00944441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-А,</w:t>
            </w:r>
            <w:r w:rsidR="00944441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-Е, 3-А, 3-Б, 3-В, 3-Г, 3-Д, 3-Е, 4-А, 4-Б, 4-В, 4-Г, 4-Д, 4-Е</w:t>
            </w:r>
          </w:p>
          <w:p w:rsidR="00751B07" w:rsidRPr="00F031C1" w:rsidRDefault="00751B07" w:rsidP="00836F1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5599F" w:rsidRPr="00F031C1" w:rsidTr="002B0704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Чумак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,</w:t>
            </w:r>
          </w:p>
          <w:p w:rsidR="0025599F" w:rsidRPr="00F031C1" w:rsidRDefault="0025599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Херсонский ГПИ, 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, 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русского языка, английского языка и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зарубежной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Институт РОПКИП</w:t>
            </w:r>
          </w:p>
          <w:p w:rsidR="0025599F" w:rsidRPr="00F031C1" w:rsidRDefault="0025599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3г. ,72ч.</w:t>
            </w:r>
          </w:p>
          <w:p w:rsidR="0025599F" w:rsidRPr="00F031C1" w:rsidRDefault="0025599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04.09.-16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25599F" w:rsidRPr="00F031C1" w:rsidRDefault="0025599F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09.04.2021</w:t>
            </w:r>
          </w:p>
          <w:p w:rsidR="0025599F" w:rsidRPr="00F031C1" w:rsidRDefault="0025599F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3г.7мес/23г.7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9F" w:rsidRPr="00F031C1" w:rsidRDefault="0025599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</w:t>
            </w:r>
          </w:p>
          <w:p w:rsidR="0025599F" w:rsidRPr="00F031C1" w:rsidRDefault="0025599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зык (английский)-  </w:t>
            </w:r>
            <w:bookmarkStart w:id="0" w:name="_GoBack"/>
            <w:bookmarkEnd w:id="0"/>
            <w:r w:rsidR="00143025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-Е, 3-А, 3-Е, 4-Е</w:t>
            </w:r>
          </w:p>
        </w:tc>
      </w:tr>
      <w:tr w:rsidR="00143025" w:rsidRPr="00F031C1" w:rsidTr="002B0704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елиева Сафие Эдемовна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, магистратура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ИПУ,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, 2019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фессиональное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учение </w:t>
            </w: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технология изделий легкой промышленности)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1430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: теория и методика преподав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, преподаватель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1430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u w:val="single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u w:val="single"/>
                <w:lang w:bidi="ru-RU"/>
              </w:rPr>
              <w:t>Технология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КРИППО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lastRenderedPageBreak/>
              <w:t>2020(36ч)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01.06-05.06.2020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</w:p>
          <w:p w:rsidR="00143025" w:rsidRPr="00F031C1" w:rsidRDefault="00143025" w:rsidP="004856ED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b/>
                <w:sz w:val="16"/>
                <w:szCs w:val="16"/>
                <w:u w:val="single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lastRenderedPageBreak/>
              <w:t>Первая,</w:t>
            </w:r>
          </w:p>
          <w:p w:rsidR="00143025" w:rsidRPr="00F031C1" w:rsidRDefault="00143025" w:rsidP="004856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28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9л/9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-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-Б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ЗО-  3-Б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3025" w:rsidRPr="00F031C1" w:rsidTr="002B0704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маилова Эльзара </w:t>
            </w:r>
            <w:proofErr w:type="spell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Заировна</w:t>
            </w:r>
            <w:proofErr w:type="spellEnd"/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Ростовский ГПУ, 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Институт РОПКИП</w:t>
            </w:r>
          </w:p>
          <w:p w:rsidR="00143025" w:rsidRPr="00F031C1" w:rsidRDefault="00143025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3, 36ч</w:t>
            </w:r>
          </w:p>
          <w:p w:rsidR="00143025" w:rsidRPr="00F031C1" w:rsidRDefault="00143025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14.08-20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4л.1м./14л.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1430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- 2-А, 2-Б, 3-Б, 3-Д</w:t>
            </w:r>
          </w:p>
        </w:tc>
      </w:tr>
      <w:tr w:rsidR="00143025" w:rsidRPr="00F031C1" w:rsidTr="002B0704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Дегтерев</w:t>
            </w:r>
            <w:proofErr w:type="spell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ил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итальевич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, 2023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D6443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: теория и методика преподав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физической культуры</w:t>
            </w: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Инфоурок, 2023 (540ч)</w:t>
            </w:r>
          </w:p>
          <w:p w:rsidR="00143025" w:rsidRPr="00F031C1" w:rsidRDefault="00143025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01.11.2022-06.09.2023</w:t>
            </w:r>
          </w:p>
          <w:p w:rsidR="00143025" w:rsidRPr="00F031C1" w:rsidRDefault="00143025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г./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1430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- 1-Д, 2-Е, 3-Е, 4-Е</w:t>
            </w:r>
          </w:p>
        </w:tc>
      </w:tr>
      <w:tr w:rsidR="00143025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браимова Зарема</w:t>
            </w:r>
          </w:p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Айдеровна</w:t>
            </w:r>
          </w:p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2B57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2B57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Ташкентский</w:t>
            </w:r>
          </w:p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ГПИ,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едагогика и методика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25" w:rsidRPr="00F031C1" w:rsidRDefault="00143025" w:rsidP="006415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143025" w:rsidRPr="00F031C1" w:rsidRDefault="00143025" w:rsidP="006415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1 г. (18ч.)</w:t>
            </w:r>
          </w:p>
          <w:p w:rsidR="00143025" w:rsidRPr="00F031C1" w:rsidRDefault="00143025" w:rsidP="006415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06.12-08.12.2021</w:t>
            </w:r>
          </w:p>
          <w:p w:rsidR="00143025" w:rsidRPr="00F031C1" w:rsidRDefault="00143025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143025" w:rsidRPr="00F031C1" w:rsidRDefault="00143025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984806"/>
                <w:sz w:val="16"/>
                <w:szCs w:val="16"/>
                <w:lang w:bidi="ru-RU"/>
              </w:rPr>
            </w:pPr>
          </w:p>
          <w:p w:rsidR="00143025" w:rsidRPr="00F031C1" w:rsidRDefault="00143025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25" w:rsidRPr="00F031C1" w:rsidRDefault="00143025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143025" w:rsidRPr="00F031C1" w:rsidRDefault="00143025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8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D64431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143025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г.9мес.</w:t>
            </w: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/ 42</w:t>
            </w:r>
            <w:r w:rsidR="00143025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г.9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  <w:r w:rsidR="00D64431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2-А</w:t>
            </w:r>
          </w:p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025" w:rsidRPr="00F031C1" w:rsidRDefault="00143025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21F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Девлетова Эльзара Серверовна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, магистратура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ИПУ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тель педагогики и методики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0(72ч)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13.04-27.04.2020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,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13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6л/16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3-Б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21F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Юсуфова Сусанна Сейрановна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 КИППУ, 2005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 РОПКИП, 2021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«Начальное образование»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ние дисциплины «Музыка»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узыки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proofErr w:type="spellStart"/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>Нач</w:t>
            </w:r>
            <w:proofErr w:type="spellEnd"/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 xml:space="preserve">. </w:t>
            </w:r>
            <w:proofErr w:type="spellStart"/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>кл</w:t>
            </w:r>
            <w:proofErr w:type="spellEnd"/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>.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 xml:space="preserve">КРИППО, 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0 г. (18ч.)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07.12-09.12.2020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>Музыка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Институт РОПКИП,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 xml:space="preserve"> 2021 (300ч), 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19.08-21.10.2021</w:t>
            </w:r>
          </w:p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4л3м./ 14л3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3-Г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121F" w:rsidRPr="00F031C1" w:rsidRDefault="0006121F" w:rsidP="000612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Музыка- 1-А, 1-Б, 1-В, 1-Г, 1-К, 2-Б, 2-В, 2-Г, 2-Д</w:t>
            </w:r>
          </w:p>
        </w:tc>
      </w:tr>
      <w:tr w:rsidR="0006121F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енченко Елена Владимировна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ООО «Инфоурок», 2020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организации образовательного процесса в начальном обще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0612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ООО «Инфоурок», 2020</w:t>
            </w:r>
          </w:p>
          <w:p w:rsidR="001A6083" w:rsidRPr="00F031C1" w:rsidRDefault="001A6083" w:rsidP="001A60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600ч)</w:t>
            </w:r>
          </w:p>
          <w:p w:rsidR="001A6083" w:rsidRPr="00F031C1" w:rsidRDefault="001A6083" w:rsidP="001A60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01.11.2019-04.03.2020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F" w:rsidRPr="00F031C1" w:rsidRDefault="0006121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5м/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F" w:rsidRPr="00F031C1" w:rsidRDefault="0006121F" w:rsidP="000612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 -1-А</w:t>
            </w:r>
          </w:p>
          <w:p w:rsidR="0006121F" w:rsidRPr="00F031C1" w:rsidRDefault="0006121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1273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73" w:rsidRPr="00F031C1" w:rsidRDefault="00001273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Османова Зера Якубовна</w:t>
            </w: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раснодарский многопрофильный институт, 2017</w:t>
            </w: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начальных классов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ая деятельность по проектированию и реализации образовательны</w:t>
            </w: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 процессов с учетом требований ФГОС»</w:t>
            </w: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начальных классов</w:t>
            </w: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РИППО</w:t>
            </w: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023 (18ч),</w:t>
            </w: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0.02-22.02.2023</w:t>
            </w: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3" w:rsidRPr="00F031C1" w:rsidRDefault="00001273" w:rsidP="004856ED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ервая,  2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6г.3мес/</w:t>
            </w: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6г.3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1-Б</w:t>
            </w: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273" w:rsidRPr="00F031C1" w:rsidRDefault="00001273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0631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31" w:rsidRPr="00F031C1" w:rsidRDefault="00E80631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Джанклыч  Мая</w:t>
            </w: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уриевна</w:t>
            </w: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 СГУ,1999</w:t>
            </w: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Ташк. пед. училище, 1988г.</w:t>
            </w: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и </w:t>
            </w:r>
            <w:proofErr w:type="spell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рымскотатар</w:t>
            </w:r>
            <w:proofErr w:type="spellEnd"/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кий языки и литература Преподавание в начальных классах общеобразовательно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лолог, преподаватель русского и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рымск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а и литературы </w:t>
            </w: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proofErr w:type="spellStart"/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>Нач</w:t>
            </w:r>
            <w:proofErr w:type="spellEnd"/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 xml:space="preserve">. </w:t>
            </w:r>
            <w:proofErr w:type="spellStart"/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>кл</w:t>
            </w:r>
            <w:proofErr w:type="spellEnd"/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>.</w:t>
            </w:r>
          </w:p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</w:t>
            </w:r>
          </w:p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1(18ч)</w:t>
            </w:r>
          </w:p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06.12-08.12.2021</w:t>
            </w:r>
          </w:p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>ОРКСЭ</w:t>
            </w:r>
          </w:p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</w:t>
            </w:r>
          </w:p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1 г.(18ч.)</w:t>
            </w:r>
          </w:p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15.06-17.06.2021</w:t>
            </w:r>
          </w:p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E80631" w:rsidRPr="00F031C1" w:rsidRDefault="00E80631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4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33л.11мес./ 33л.11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1-В, 3-В</w:t>
            </w: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ОРКСЭ</w:t>
            </w:r>
          </w:p>
          <w:p w:rsidR="00E80631" w:rsidRPr="00F031C1" w:rsidRDefault="00E80631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40B2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ухарюк</w:t>
            </w:r>
            <w:proofErr w:type="spell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астаси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олледж КИПУ, 2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3915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3915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D347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D347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F640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 1-Г</w:t>
            </w:r>
          </w:p>
          <w:p w:rsidR="00F640B2" w:rsidRPr="00F031C1" w:rsidRDefault="00F640B2" w:rsidP="003915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40B2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Холодова Ольга Григорьевна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НО ДПО «Академия ГлавСпец», 2019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дагогика и методика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образования по ФГОС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Учитель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образования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F640B2">
            <w:pPr>
              <w:pStyle w:val="20"/>
              <w:shd w:val="clear" w:color="auto" w:fill="auto"/>
              <w:rPr>
                <w:rStyle w:val="29"/>
                <w:rFonts w:eastAsia="Courier New"/>
                <w:sz w:val="16"/>
                <w:szCs w:val="16"/>
              </w:rPr>
            </w:pPr>
            <w:r w:rsidRPr="00F031C1">
              <w:rPr>
                <w:rStyle w:val="29"/>
                <w:rFonts w:eastAsiaTheme="minorEastAsia"/>
                <w:b/>
                <w:sz w:val="16"/>
                <w:szCs w:val="16"/>
              </w:rPr>
              <w:t>КРИППО,</w:t>
            </w:r>
          </w:p>
          <w:p w:rsidR="00F640B2" w:rsidRPr="00F031C1" w:rsidRDefault="00F640B2" w:rsidP="00F640B2">
            <w:pPr>
              <w:pStyle w:val="20"/>
              <w:shd w:val="clear" w:color="auto" w:fill="auto"/>
              <w:rPr>
                <w:rStyle w:val="29"/>
                <w:rFonts w:eastAsiaTheme="minorEastAsia"/>
                <w:b/>
                <w:sz w:val="16"/>
                <w:szCs w:val="16"/>
              </w:rPr>
            </w:pPr>
            <w:r w:rsidRPr="00F031C1">
              <w:rPr>
                <w:rStyle w:val="29"/>
                <w:rFonts w:eastAsiaTheme="minorEastAsia"/>
                <w:b/>
                <w:sz w:val="16"/>
                <w:szCs w:val="16"/>
              </w:rPr>
              <w:t>2022 (18ч)</w:t>
            </w:r>
          </w:p>
          <w:p w:rsidR="00F640B2" w:rsidRPr="00F031C1" w:rsidRDefault="00F640B2" w:rsidP="00F640B2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sz w:val="16"/>
                <w:szCs w:val="16"/>
                <w:lang w:eastAsia="en-US"/>
              </w:rPr>
            </w:pPr>
            <w:r w:rsidRPr="00F031C1">
              <w:rPr>
                <w:rStyle w:val="29"/>
                <w:rFonts w:eastAsiaTheme="minorEastAsia"/>
                <w:b/>
                <w:sz w:val="16"/>
                <w:szCs w:val="16"/>
              </w:rPr>
              <w:t>14.03-16.03.2022</w:t>
            </w:r>
          </w:p>
          <w:p w:rsidR="00F640B2" w:rsidRPr="00F031C1" w:rsidRDefault="00F640B2" w:rsidP="003915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D347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D347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г.11м/2г.11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F640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 1-Д, 4-Г</w:t>
            </w:r>
          </w:p>
          <w:p w:rsidR="00F640B2" w:rsidRPr="00F031C1" w:rsidRDefault="00F640B2" w:rsidP="00F640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40B2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опытова Анастас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Чайковский индустриальный колледж, Пермский край, 2019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Армавирский</w:t>
            </w:r>
            <w:proofErr w:type="spell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ПУ (4 курс – окончание-31.08.20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ние в начальной школе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ое образование (начальное обра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3915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3915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D347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D347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3г.11м/3г.1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F640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 1-К, 4-А</w:t>
            </w:r>
          </w:p>
        </w:tc>
      </w:tr>
      <w:tr w:rsidR="00F640B2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Балич Ление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елиевна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ОЧУ ДПО «Краснодарский многопрофильный институт ДО, 2019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 в условиях реализации ФГОС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F640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 xml:space="preserve">КРИППО, </w:t>
            </w:r>
          </w:p>
          <w:p w:rsidR="00F640B2" w:rsidRPr="00F031C1" w:rsidRDefault="00F640B2" w:rsidP="00F640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2г (18ч)</w:t>
            </w:r>
          </w:p>
          <w:p w:rsidR="00F640B2" w:rsidRPr="00F031C1" w:rsidRDefault="00F640B2" w:rsidP="00F64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4.10.-26.10.2022</w:t>
            </w:r>
          </w:p>
          <w:p w:rsidR="00F640B2" w:rsidRPr="00F031C1" w:rsidRDefault="00F640B2" w:rsidP="004856ED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2" w:rsidRPr="00F031C1" w:rsidRDefault="00F640B2" w:rsidP="004856ED">
            <w:pPr>
              <w:pStyle w:val="20"/>
              <w:shd w:val="clear" w:color="auto" w:fill="auto"/>
              <w:rPr>
                <w:rStyle w:val="295pt"/>
                <w:rFonts w:eastAsia="Calibri"/>
                <w:b/>
                <w:sz w:val="16"/>
                <w:szCs w:val="16"/>
              </w:rPr>
            </w:pPr>
            <w:r w:rsidRPr="00F031C1">
              <w:rPr>
                <w:rStyle w:val="295pt"/>
                <w:rFonts w:eastAsia="Calibri"/>
                <w:b/>
                <w:sz w:val="16"/>
                <w:szCs w:val="16"/>
              </w:rPr>
              <w:t>Высшая</w:t>
            </w:r>
          </w:p>
          <w:p w:rsidR="00F640B2" w:rsidRPr="00F031C1" w:rsidRDefault="00F640B2" w:rsidP="004856ED">
            <w:pPr>
              <w:pStyle w:val="20"/>
              <w:shd w:val="clear" w:color="auto" w:fill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1C1">
              <w:rPr>
                <w:rStyle w:val="295pt"/>
                <w:rFonts w:eastAsia="Calibri"/>
                <w:b/>
                <w:sz w:val="16"/>
                <w:szCs w:val="16"/>
              </w:rPr>
              <w:t>2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49л./ 49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2-В</w:t>
            </w: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0B2" w:rsidRPr="00F031C1" w:rsidRDefault="00F640B2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263C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Тутикова Ю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ГБОУ ВПО Ставропольский ГПИ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дагогика и методика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pStyle w:val="20"/>
              <w:shd w:val="clear" w:color="auto" w:fill="auto"/>
              <w:rPr>
                <w:rStyle w:val="295pt"/>
                <w:rFonts w:eastAsiaTheme="minorEastAsia"/>
                <w:b/>
                <w:sz w:val="16"/>
                <w:szCs w:val="16"/>
              </w:rPr>
            </w:pPr>
            <w:r w:rsidRPr="00F031C1">
              <w:rPr>
                <w:rStyle w:val="295pt"/>
                <w:rFonts w:eastAsiaTheme="minorEastAsia"/>
                <w:b/>
                <w:sz w:val="16"/>
                <w:szCs w:val="16"/>
              </w:rPr>
              <w:t>КРИППО,</w:t>
            </w:r>
          </w:p>
          <w:p w:rsidR="00C67706" w:rsidRPr="00F031C1" w:rsidRDefault="00C67706" w:rsidP="004856ED">
            <w:pPr>
              <w:pStyle w:val="20"/>
              <w:shd w:val="clear" w:color="auto" w:fill="auto"/>
              <w:rPr>
                <w:rStyle w:val="295pt"/>
                <w:rFonts w:eastAsiaTheme="minorEastAsia"/>
                <w:b/>
                <w:sz w:val="16"/>
                <w:szCs w:val="16"/>
              </w:rPr>
            </w:pPr>
            <w:r w:rsidRPr="00F031C1">
              <w:rPr>
                <w:rStyle w:val="295pt"/>
                <w:rFonts w:eastAsiaTheme="minorEastAsia"/>
                <w:b/>
                <w:sz w:val="16"/>
                <w:szCs w:val="16"/>
              </w:rPr>
              <w:t>2023</w:t>
            </w:r>
            <w:r w:rsidR="00FA263C" w:rsidRPr="00F031C1">
              <w:rPr>
                <w:rStyle w:val="295pt"/>
                <w:rFonts w:eastAsiaTheme="minorEastAsia"/>
                <w:b/>
                <w:sz w:val="16"/>
                <w:szCs w:val="16"/>
              </w:rPr>
              <w:t xml:space="preserve"> (18ч</w:t>
            </w:r>
            <w:r w:rsidRPr="00F031C1">
              <w:rPr>
                <w:rStyle w:val="295pt"/>
                <w:rFonts w:eastAsiaTheme="minorEastAsia"/>
                <w:b/>
                <w:sz w:val="16"/>
                <w:szCs w:val="16"/>
              </w:rPr>
              <w:t>)</w:t>
            </w:r>
          </w:p>
          <w:p w:rsidR="00FA263C" w:rsidRPr="00F031C1" w:rsidRDefault="00C67706" w:rsidP="004856ED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1C1">
              <w:rPr>
                <w:rStyle w:val="295pt"/>
                <w:rFonts w:eastAsiaTheme="minorEastAsia"/>
                <w:b/>
                <w:sz w:val="16"/>
                <w:szCs w:val="16"/>
              </w:rPr>
              <w:t>23.10-25.10.2023</w:t>
            </w:r>
          </w:p>
          <w:p w:rsidR="00FA263C" w:rsidRPr="00F031C1" w:rsidRDefault="00FA263C" w:rsidP="004856ED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  <w:p w:rsidR="00FA263C" w:rsidRPr="00F031C1" w:rsidRDefault="00FA263C" w:rsidP="004856ED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1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  <w:t>СЗД, 17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3л./13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2-Г, 4-Д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263C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змайлова Эльмира Тем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бакалавриат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ИПУ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дагогическое образова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е образова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FA263C">
            <w:pPr>
              <w:pStyle w:val="20"/>
              <w:shd w:val="clear" w:color="auto" w:fill="auto"/>
              <w:rPr>
                <w:rStyle w:val="295pt"/>
                <w:rFonts w:eastAsiaTheme="minorEastAsia"/>
                <w:b/>
                <w:sz w:val="16"/>
                <w:szCs w:val="16"/>
              </w:rPr>
            </w:pPr>
            <w:r w:rsidRPr="00F031C1">
              <w:rPr>
                <w:rStyle w:val="295pt"/>
                <w:rFonts w:eastAsiaTheme="minorEastAsia"/>
                <w:b/>
                <w:sz w:val="16"/>
                <w:szCs w:val="16"/>
              </w:rPr>
              <w:t>КРИППО,</w:t>
            </w:r>
          </w:p>
          <w:p w:rsidR="00FA263C" w:rsidRPr="00F031C1" w:rsidRDefault="00FA263C" w:rsidP="00FA263C">
            <w:pPr>
              <w:pStyle w:val="20"/>
              <w:shd w:val="clear" w:color="auto" w:fill="auto"/>
              <w:rPr>
                <w:rStyle w:val="295pt"/>
                <w:rFonts w:eastAsiaTheme="minorEastAsia"/>
                <w:b/>
                <w:sz w:val="16"/>
                <w:szCs w:val="16"/>
              </w:rPr>
            </w:pPr>
            <w:r w:rsidRPr="00F031C1">
              <w:rPr>
                <w:rStyle w:val="295pt"/>
                <w:rFonts w:eastAsiaTheme="minorEastAsia"/>
                <w:b/>
                <w:sz w:val="16"/>
                <w:szCs w:val="16"/>
              </w:rPr>
              <w:t>2022 (72ч)</w:t>
            </w:r>
          </w:p>
          <w:p w:rsidR="00FA263C" w:rsidRPr="00F031C1" w:rsidRDefault="00FA263C" w:rsidP="00FA263C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Style w:val="295pt"/>
                <w:rFonts w:eastAsiaTheme="minorEastAsia"/>
                <w:b/>
                <w:sz w:val="16"/>
                <w:szCs w:val="16"/>
              </w:rPr>
              <w:t>21.03-01.04.2022</w:t>
            </w:r>
          </w:p>
          <w:p w:rsidR="00FA263C" w:rsidRPr="00F031C1" w:rsidRDefault="00FA263C" w:rsidP="00FA26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4г./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2-Д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263C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Чугай</w:t>
            </w:r>
            <w:proofErr w:type="spell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Кристина Владимировна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ООО «Столичный центр образовательных технологий», 2023г.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ка организации образовательного процесса в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м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FA26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ООО</w:t>
            </w:r>
            <w:proofErr w:type="gramStart"/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»С</w:t>
            </w:r>
            <w:proofErr w:type="gramEnd"/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толичный центр»</w:t>
            </w:r>
          </w:p>
          <w:p w:rsidR="00FA263C" w:rsidRPr="00F031C1" w:rsidRDefault="00FA263C" w:rsidP="00FA26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2023г. (600ч)</w:t>
            </w:r>
          </w:p>
          <w:p w:rsidR="00FA263C" w:rsidRPr="00F031C1" w:rsidRDefault="00FA263C" w:rsidP="00FA26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proofErr w:type="gramStart"/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27.12.2022-20.04.2023г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pStyle w:val="20"/>
              <w:shd w:val="clear" w:color="auto" w:fill="auto"/>
              <w:rPr>
                <w:rStyle w:val="295pt"/>
                <w:rFonts w:eastAsia="Calibri"/>
                <w:b/>
                <w:sz w:val="16"/>
                <w:szCs w:val="16"/>
              </w:rPr>
            </w:pPr>
            <w:r w:rsidRPr="00F031C1">
              <w:rPr>
                <w:rStyle w:val="295pt"/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1F02A4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г./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A4" w:rsidRPr="00F031C1" w:rsidRDefault="001F02A4" w:rsidP="001F02A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2-Е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263C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Дукальтетенко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Тамара Владимировна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ГУ, 2010г Ялтинское пед.училище, 1979г.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 и литература «Преподавание в начальных классах общеобразовательных шк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лолог, преподаватель 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FA263C" w:rsidRPr="00F031C1" w:rsidRDefault="00C67706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3</w:t>
            </w:r>
            <w:r w:rsidR="00FA263C"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 xml:space="preserve"> г. (18ч.)</w:t>
            </w:r>
          </w:p>
          <w:p w:rsidR="00FA263C" w:rsidRPr="00F031C1" w:rsidRDefault="00C67706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3.10.-25.10.2023</w:t>
            </w:r>
          </w:p>
          <w:p w:rsidR="00FA263C" w:rsidRPr="00F031C1" w:rsidRDefault="00FA263C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FA263C" w:rsidRPr="00F031C1" w:rsidRDefault="00FA263C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8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FA263C" w:rsidRPr="00F031C1" w:rsidRDefault="00FA263C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8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C67706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FA263C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г.8м/</w:t>
            </w:r>
          </w:p>
          <w:p w:rsidR="00FA263C" w:rsidRPr="00F031C1" w:rsidRDefault="00C67706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FA263C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г.8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  <w:r w:rsidR="00C67706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3-А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263C" w:rsidRPr="00F031C1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Джемилова Эмине Муртаз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2B57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2B57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FA263C" w:rsidRPr="00F031C1" w:rsidRDefault="00FA263C" w:rsidP="002B57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олтавский ГУ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й психолог и учитель начальных клас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3915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>Нач. кл.</w:t>
            </w:r>
          </w:p>
          <w:p w:rsidR="00FA263C" w:rsidRPr="00F031C1" w:rsidRDefault="00FA263C" w:rsidP="003915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 xml:space="preserve">КРИППО, </w:t>
            </w:r>
          </w:p>
          <w:p w:rsidR="00FA263C" w:rsidRPr="00F031C1" w:rsidRDefault="00FA263C" w:rsidP="003915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1 г. (72ч.)</w:t>
            </w:r>
          </w:p>
          <w:p w:rsidR="00FA263C" w:rsidRPr="00F031C1" w:rsidRDefault="00FA263C" w:rsidP="003915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09.06-01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8040D9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СЗД, 23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8040D9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FA263C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л.1м/</w:t>
            </w:r>
          </w:p>
          <w:p w:rsidR="00FA263C" w:rsidRPr="00F031C1" w:rsidRDefault="008040D9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FA263C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л.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3915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  <w:r w:rsidR="008040D9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3-Д</w:t>
            </w:r>
          </w:p>
          <w:p w:rsidR="00FA263C" w:rsidRPr="00F031C1" w:rsidRDefault="00FA263C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263C" w:rsidRPr="00F031C1" w:rsidTr="00932E23">
        <w:trPr>
          <w:trHeight w:val="25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33726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Давоян Рита Георгиевна</w:t>
            </w:r>
          </w:p>
          <w:p w:rsidR="00FA263C" w:rsidRPr="00F031C1" w:rsidRDefault="00FA263C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2B57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932E2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 ДПО Среднерусская академия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овремен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нания, 2020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Ереванский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ГПИрусского</w:t>
            </w:r>
            <w:proofErr w:type="spell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иностранных языков, 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дагогика. Методика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щего образования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русского языка и литератур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редней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кол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337266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 ДПО Среднерусская академия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овремен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нания,</w:t>
            </w:r>
          </w:p>
          <w:p w:rsidR="00FA263C" w:rsidRPr="00F031C1" w:rsidRDefault="00FA263C" w:rsidP="00337266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020(ч)</w:t>
            </w:r>
          </w:p>
          <w:p w:rsidR="00FA263C" w:rsidRPr="00F031C1" w:rsidRDefault="00FA263C" w:rsidP="00337266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0.01.-22.04.2020</w:t>
            </w:r>
          </w:p>
          <w:p w:rsidR="00FA263C" w:rsidRPr="00F031C1" w:rsidRDefault="00FA263C" w:rsidP="00337266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63C" w:rsidRPr="00F031C1" w:rsidRDefault="00FA263C" w:rsidP="00337266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РКСЭ</w:t>
            </w:r>
          </w:p>
          <w:p w:rsidR="00FA263C" w:rsidRPr="00F031C1" w:rsidRDefault="00FA263C" w:rsidP="00337266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РИППО</w:t>
            </w:r>
          </w:p>
          <w:p w:rsidR="00FA263C" w:rsidRPr="00F031C1" w:rsidRDefault="00FA263C" w:rsidP="00337266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021(36ч)</w:t>
            </w:r>
          </w:p>
          <w:p w:rsidR="00FA263C" w:rsidRPr="00F031C1" w:rsidRDefault="00FA263C" w:rsidP="00337266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17.05-21.05.2021</w:t>
            </w:r>
          </w:p>
          <w:p w:rsidR="00FA263C" w:rsidRPr="00F031C1" w:rsidRDefault="00FA263C" w:rsidP="003915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3C" w:rsidRPr="00F031C1" w:rsidRDefault="00FA263C" w:rsidP="003372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СЗД,</w:t>
            </w:r>
          </w:p>
          <w:p w:rsidR="00FA263C" w:rsidRPr="00F031C1" w:rsidRDefault="00FA263C" w:rsidP="003372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29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39л/39</w:t>
            </w:r>
            <w:r w:rsidR="00FA263C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3C" w:rsidRPr="00F031C1" w:rsidRDefault="00FA263C" w:rsidP="0033726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  <w:r w:rsidR="004856ED"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3-Е</w:t>
            </w:r>
          </w:p>
          <w:p w:rsidR="00FA263C" w:rsidRPr="00F031C1" w:rsidRDefault="00FA263C" w:rsidP="003915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56ED" w:rsidRPr="00F031C1" w:rsidTr="004856ED">
        <w:trPr>
          <w:trHeight w:val="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Гринько</w:t>
            </w:r>
            <w:proofErr w:type="spell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ООО «Инфоурок», 2023г.</w:t>
            </w:r>
          </w:p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организации образовательного процесса в НОО</w:t>
            </w:r>
          </w:p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 xml:space="preserve">Инфоурок </w:t>
            </w:r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2023</w:t>
            </w:r>
            <w:proofErr w:type="gramStart"/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 xml:space="preserve">( </w:t>
            </w:r>
            <w:proofErr w:type="gramEnd"/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540 ч)</w:t>
            </w:r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24.11.2022-15.03.2023</w:t>
            </w:r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u w:val="single"/>
                <w:lang w:bidi="ru-RU"/>
              </w:rPr>
            </w:pPr>
            <w:proofErr w:type="spellStart"/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u w:val="single"/>
                <w:lang w:bidi="ru-RU"/>
              </w:rPr>
              <w:t>Нач</w:t>
            </w:r>
            <w:proofErr w:type="gramStart"/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u w:val="single"/>
                <w:lang w:bidi="ru-RU"/>
              </w:rPr>
              <w:t>.к</w:t>
            </w:r>
            <w:proofErr w:type="gramEnd"/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u w:val="single"/>
                <w:lang w:bidi="ru-RU"/>
              </w:rPr>
              <w:t>л-ВПР</w:t>
            </w:r>
            <w:proofErr w:type="spellEnd"/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КРИППО</w:t>
            </w:r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2023г.(18ч)</w:t>
            </w:r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21.06-23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5л.3м/5л.3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4-Б</w:t>
            </w:r>
          </w:p>
          <w:p w:rsidR="004856ED" w:rsidRPr="00F031C1" w:rsidRDefault="004856ED" w:rsidP="003915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56ED" w:rsidRPr="00F031C1" w:rsidTr="00DA7EBE">
        <w:trPr>
          <w:trHeight w:val="5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Алимова Сабина Серверовна</w:t>
            </w:r>
          </w:p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DA7E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DA7E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бакалавриат</w:t>
            </w:r>
          </w:p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КРИППО, 2017</w:t>
            </w:r>
          </w:p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едагогика и методика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учения»</w:t>
            </w:r>
          </w:p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ое образование.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ая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ь в начальном общем образован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, 2022г (18ч)</w:t>
            </w:r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4.10.-26.10.2022</w:t>
            </w:r>
          </w:p>
          <w:p w:rsidR="004856ED" w:rsidRPr="00F031C1" w:rsidRDefault="004856ED" w:rsidP="00285C04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b/>
                <w:color w:val="0070C0"/>
                <w:sz w:val="16"/>
                <w:szCs w:val="16"/>
                <w:lang w:bidi="ru-RU"/>
              </w:rPr>
            </w:pPr>
          </w:p>
          <w:p w:rsidR="004856ED" w:rsidRPr="00F031C1" w:rsidRDefault="004856ED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8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285C04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Первая,  2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7г./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4-В</w:t>
            </w:r>
          </w:p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56ED" w:rsidRPr="00F031C1" w:rsidTr="004856ED">
        <w:trPr>
          <w:trHeight w:val="1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Золотайко Ири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 РОПКИП, 2023г.</w:t>
            </w:r>
          </w:p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дагогика  методика преподавания в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м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и в рамках реализации ФГОС Н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РОПКИП</w:t>
            </w:r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2023 (300ч.)</w:t>
            </w:r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  <w:t>05.09-25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ED" w:rsidRPr="00F031C1" w:rsidRDefault="004856ED" w:rsidP="00285C04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2г./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4-Е</w:t>
            </w:r>
          </w:p>
          <w:p w:rsidR="004856ED" w:rsidRPr="00F031C1" w:rsidRDefault="004856ED" w:rsidP="003915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56ED" w:rsidRPr="00F031C1" w:rsidTr="00E555E0">
        <w:trPr>
          <w:trHeight w:val="4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286A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Бондарева Татьяна Гавриловна</w:t>
            </w:r>
          </w:p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DA7E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286A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4856ED" w:rsidRPr="00F031C1" w:rsidRDefault="004856ED" w:rsidP="00286A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 РОПКИП, 2021г.</w:t>
            </w:r>
          </w:p>
          <w:p w:rsidR="004856ED" w:rsidRPr="00F031C1" w:rsidRDefault="004856ED" w:rsidP="00286A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ГУ, 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и особенности использования современных образовательны</w:t>
            </w: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х технологий в процессе обучения младших школьников в условиях реализации ФГОС НОО,   </w:t>
            </w: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реподаватель начальной школы </w:t>
            </w: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6ED" w:rsidRPr="00F031C1" w:rsidRDefault="004856ED" w:rsidP="00120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286A7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>Нач. кл.</w:t>
            </w:r>
          </w:p>
          <w:p w:rsidR="004856ED" w:rsidRPr="00F031C1" w:rsidRDefault="004856ED" w:rsidP="00286A7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ООО «Инфоурок»</w:t>
            </w:r>
          </w:p>
          <w:p w:rsidR="004856ED" w:rsidRPr="00F031C1" w:rsidRDefault="004856ED" w:rsidP="00286A7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1(72ч)</w:t>
            </w:r>
          </w:p>
          <w:p w:rsidR="004856ED" w:rsidRPr="00F031C1" w:rsidRDefault="004856ED" w:rsidP="00286A7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05.02.-24.02.2021</w:t>
            </w:r>
          </w:p>
          <w:p w:rsidR="004856ED" w:rsidRPr="00F031C1" w:rsidRDefault="004856ED" w:rsidP="00286A7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lastRenderedPageBreak/>
              <w:t>Нач. кл.</w:t>
            </w:r>
          </w:p>
          <w:p w:rsidR="004856ED" w:rsidRPr="00F031C1" w:rsidRDefault="004856ED" w:rsidP="00286A7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РОПКИП</w:t>
            </w:r>
          </w:p>
          <w:p w:rsidR="004856ED" w:rsidRPr="00F031C1" w:rsidRDefault="004856ED" w:rsidP="00286A7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1(300ч)</w:t>
            </w:r>
          </w:p>
          <w:p w:rsidR="004856ED" w:rsidRPr="00F031C1" w:rsidRDefault="004856ED" w:rsidP="00286A7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F031C1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07.04.-08.06.2021</w:t>
            </w:r>
          </w:p>
          <w:p w:rsidR="004856ED" w:rsidRPr="00F031C1" w:rsidRDefault="004856ED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286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1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СЗД,</w:t>
            </w:r>
          </w:p>
          <w:p w:rsidR="004856ED" w:rsidRPr="00F031C1" w:rsidRDefault="004856ED" w:rsidP="001225EF">
            <w:pPr>
              <w:widowControl w:val="0"/>
              <w:spacing w:after="0" w:line="240" w:lineRule="auto"/>
              <w:rPr>
                <w:rStyle w:val="295pt"/>
                <w:rFonts w:eastAsiaTheme="minorEastAsia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  <w:t>25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44г.10м/</w:t>
            </w:r>
          </w:p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44г.10м</w:t>
            </w:r>
          </w:p>
          <w:p w:rsidR="004856ED" w:rsidRPr="00F031C1" w:rsidRDefault="004856ED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F031C1" w:rsidRDefault="004856ED" w:rsidP="00286A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ы </w:t>
            </w:r>
            <w:proofErr w:type="gram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proofErr w:type="gram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-1-4 (</w:t>
            </w:r>
            <w:proofErr w:type="spellStart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Тубдеспансер</w:t>
            </w:r>
            <w:proofErr w:type="spellEnd"/>
            <w:r w:rsidRPr="00F031C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856ED" w:rsidRPr="00F031C1" w:rsidRDefault="004856ED" w:rsidP="003915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E2E8B" w:rsidRPr="005E04BF" w:rsidRDefault="00AE2E8B" w:rsidP="00AE2E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2E8B" w:rsidRPr="005E04BF" w:rsidRDefault="00AE2E8B" w:rsidP="00AE2E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E2E8B" w:rsidRPr="005E04BF" w:rsidSect="002D393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528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96F19"/>
    <w:multiLevelType w:val="hybridMultilevel"/>
    <w:tmpl w:val="A680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00659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0700F"/>
    <w:multiLevelType w:val="hybridMultilevel"/>
    <w:tmpl w:val="8B62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C29D4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C5543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549DF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60811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B4752"/>
    <w:multiLevelType w:val="hybridMultilevel"/>
    <w:tmpl w:val="A1A8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85F6B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1729A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2018BF"/>
    <w:multiLevelType w:val="hybridMultilevel"/>
    <w:tmpl w:val="F59C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2E8B"/>
    <w:rsid w:val="00001273"/>
    <w:rsid w:val="00001347"/>
    <w:rsid w:val="00010582"/>
    <w:rsid w:val="000121D8"/>
    <w:rsid w:val="00017183"/>
    <w:rsid w:val="00020DEA"/>
    <w:rsid w:val="0002324F"/>
    <w:rsid w:val="0002376E"/>
    <w:rsid w:val="000242D7"/>
    <w:rsid w:val="0002785A"/>
    <w:rsid w:val="00030ADC"/>
    <w:rsid w:val="0003650F"/>
    <w:rsid w:val="0004363F"/>
    <w:rsid w:val="0004669E"/>
    <w:rsid w:val="00046F47"/>
    <w:rsid w:val="000470E1"/>
    <w:rsid w:val="00047C1E"/>
    <w:rsid w:val="00047F28"/>
    <w:rsid w:val="00056F4E"/>
    <w:rsid w:val="0006121F"/>
    <w:rsid w:val="0006523A"/>
    <w:rsid w:val="00067EBF"/>
    <w:rsid w:val="00072674"/>
    <w:rsid w:val="00074175"/>
    <w:rsid w:val="00082A12"/>
    <w:rsid w:val="00084035"/>
    <w:rsid w:val="000A2092"/>
    <w:rsid w:val="000A6DF4"/>
    <w:rsid w:val="000A756F"/>
    <w:rsid w:val="000B1B79"/>
    <w:rsid w:val="000B3B14"/>
    <w:rsid w:val="000B74D4"/>
    <w:rsid w:val="000C1488"/>
    <w:rsid w:val="000C1DD4"/>
    <w:rsid w:val="000C210A"/>
    <w:rsid w:val="000C7018"/>
    <w:rsid w:val="000C72B7"/>
    <w:rsid w:val="000D0350"/>
    <w:rsid w:val="000D045A"/>
    <w:rsid w:val="000D2A5C"/>
    <w:rsid w:val="000D34FB"/>
    <w:rsid w:val="000D51D8"/>
    <w:rsid w:val="000E6390"/>
    <w:rsid w:val="000E6770"/>
    <w:rsid w:val="000E7148"/>
    <w:rsid w:val="000F0EA6"/>
    <w:rsid w:val="00110E39"/>
    <w:rsid w:val="00113453"/>
    <w:rsid w:val="0011504E"/>
    <w:rsid w:val="001173D0"/>
    <w:rsid w:val="001202E9"/>
    <w:rsid w:val="001225EF"/>
    <w:rsid w:val="001248FD"/>
    <w:rsid w:val="001258E0"/>
    <w:rsid w:val="00131288"/>
    <w:rsid w:val="00132B9F"/>
    <w:rsid w:val="00132F9C"/>
    <w:rsid w:val="00134761"/>
    <w:rsid w:val="0013523E"/>
    <w:rsid w:val="0013621B"/>
    <w:rsid w:val="0014152D"/>
    <w:rsid w:val="0014193D"/>
    <w:rsid w:val="00142EC9"/>
    <w:rsid w:val="00143025"/>
    <w:rsid w:val="00156FCF"/>
    <w:rsid w:val="001604A3"/>
    <w:rsid w:val="00164B6D"/>
    <w:rsid w:val="001651F6"/>
    <w:rsid w:val="00170E66"/>
    <w:rsid w:val="0017114C"/>
    <w:rsid w:val="00177746"/>
    <w:rsid w:val="00183D08"/>
    <w:rsid w:val="001955FE"/>
    <w:rsid w:val="001A0936"/>
    <w:rsid w:val="001A2D0E"/>
    <w:rsid w:val="001A3A86"/>
    <w:rsid w:val="001A3E24"/>
    <w:rsid w:val="001A6083"/>
    <w:rsid w:val="001B06C2"/>
    <w:rsid w:val="001B5AA0"/>
    <w:rsid w:val="001B6560"/>
    <w:rsid w:val="001B7090"/>
    <w:rsid w:val="001C508C"/>
    <w:rsid w:val="001C6C9D"/>
    <w:rsid w:val="001D17DC"/>
    <w:rsid w:val="001D3F56"/>
    <w:rsid w:val="001D7B0F"/>
    <w:rsid w:val="001E0398"/>
    <w:rsid w:val="001E3A51"/>
    <w:rsid w:val="001E661B"/>
    <w:rsid w:val="001E7D21"/>
    <w:rsid w:val="001F02A4"/>
    <w:rsid w:val="001F02D7"/>
    <w:rsid w:val="001F769E"/>
    <w:rsid w:val="00200EAE"/>
    <w:rsid w:val="00206DD4"/>
    <w:rsid w:val="002076C2"/>
    <w:rsid w:val="00210174"/>
    <w:rsid w:val="002155EC"/>
    <w:rsid w:val="00215BFE"/>
    <w:rsid w:val="002179AA"/>
    <w:rsid w:val="00222D86"/>
    <w:rsid w:val="002335C8"/>
    <w:rsid w:val="00237230"/>
    <w:rsid w:val="002537C0"/>
    <w:rsid w:val="0025599F"/>
    <w:rsid w:val="00257A26"/>
    <w:rsid w:val="002626AC"/>
    <w:rsid w:val="00263EC5"/>
    <w:rsid w:val="00265137"/>
    <w:rsid w:val="002668EF"/>
    <w:rsid w:val="00267790"/>
    <w:rsid w:val="002762D5"/>
    <w:rsid w:val="00277A93"/>
    <w:rsid w:val="0028494C"/>
    <w:rsid w:val="00285C04"/>
    <w:rsid w:val="00286A77"/>
    <w:rsid w:val="00286CFE"/>
    <w:rsid w:val="00287612"/>
    <w:rsid w:val="002878F0"/>
    <w:rsid w:val="00291620"/>
    <w:rsid w:val="002A6C40"/>
    <w:rsid w:val="002B0271"/>
    <w:rsid w:val="002B0704"/>
    <w:rsid w:val="002B10E9"/>
    <w:rsid w:val="002B1B21"/>
    <w:rsid w:val="002B57EA"/>
    <w:rsid w:val="002C6842"/>
    <w:rsid w:val="002D393E"/>
    <w:rsid w:val="002D3FAE"/>
    <w:rsid w:val="002D5046"/>
    <w:rsid w:val="002E17F1"/>
    <w:rsid w:val="002F20D7"/>
    <w:rsid w:val="002F2416"/>
    <w:rsid w:val="002F63CD"/>
    <w:rsid w:val="00307476"/>
    <w:rsid w:val="00314948"/>
    <w:rsid w:val="00321DD4"/>
    <w:rsid w:val="0033009B"/>
    <w:rsid w:val="00337266"/>
    <w:rsid w:val="00341B30"/>
    <w:rsid w:val="00342C33"/>
    <w:rsid w:val="00344306"/>
    <w:rsid w:val="003451DD"/>
    <w:rsid w:val="00345D9A"/>
    <w:rsid w:val="003462D3"/>
    <w:rsid w:val="00350251"/>
    <w:rsid w:val="003512AE"/>
    <w:rsid w:val="00357D8D"/>
    <w:rsid w:val="003634CC"/>
    <w:rsid w:val="00365785"/>
    <w:rsid w:val="003736A6"/>
    <w:rsid w:val="00380537"/>
    <w:rsid w:val="003915CB"/>
    <w:rsid w:val="00393075"/>
    <w:rsid w:val="003A0BA9"/>
    <w:rsid w:val="003A239A"/>
    <w:rsid w:val="003A47A8"/>
    <w:rsid w:val="003A497C"/>
    <w:rsid w:val="003A5E83"/>
    <w:rsid w:val="003A6B8F"/>
    <w:rsid w:val="003B28FD"/>
    <w:rsid w:val="003B504E"/>
    <w:rsid w:val="003B71AE"/>
    <w:rsid w:val="003C2D8F"/>
    <w:rsid w:val="003D1C84"/>
    <w:rsid w:val="003E3D6C"/>
    <w:rsid w:val="003E53E7"/>
    <w:rsid w:val="003E7235"/>
    <w:rsid w:val="00400291"/>
    <w:rsid w:val="00402840"/>
    <w:rsid w:val="00405DA9"/>
    <w:rsid w:val="004126B6"/>
    <w:rsid w:val="00413152"/>
    <w:rsid w:val="00413643"/>
    <w:rsid w:val="00421E40"/>
    <w:rsid w:val="00422833"/>
    <w:rsid w:val="00424FAC"/>
    <w:rsid w:val="00430288"/>
    <w:rsid w:val="00435168"/>
    <w:rsid w:val="00437F0D"/>
    <w:rsid w:val="0044230C"/>
    <w:rsid w:val="00444492"/>
    <w:rsid w:val="00451635"/>
    <w:rsid w:val="004572BF"/>
    <w:rsid w:val="00463F6B"/>
    <w:rsid w:val="00465B20"/>
    <w:rsid w:val="00467551"/>
    <w:rsid w:val="00470FED"/>
    <w:rsid w:val="00472DDE"/>
    <w:rsid w:val="004733BA"/>
    <w:rsid w:val="00473D5E"/>
    <w:rsid w:val="00475E27"/>
    <w:rsid w:val="0048022F"/>
    <w:rsid w:val="00484AF1"/>
    <w:rsid w:val="004856ED"/>
    <w:rsid w:val="00485A0C"/>
    <w:rsid w:val="00486AF2"/>
    <w:rsid w:val="004875A8"/>
    <w:rsid w:val="00492CA0"/>
    <w:rsid w:val="004A0178"/>
    <w:rsid w:val="004A1740"/>
    <w:rsid w:val="004A4CBD"/>
    <w:rsid w:val="004A4E44"/>
    <w:rsid w:val="004A5CBA"/>
    <w:rsid w:val="004A7924"/>
    <w:rsid w:val="004B449D"/>
    <w:rsid w:val="004B5EAA"/>
    <w:rsid w:val="004C6C6B"/>
    <w:rsid w:val="004D4A98"/>
    <w:rsid w:val="004E0A36"/>
    <w:rsid w:val="004E236D"/>
    <w:rsid w:val="004E486F"/>
    <w:rsid w:val="004E6800"/>
    <w:rsid w:val="004F028B"/>
    <w:rsid w:val="004F555D"/>
    <w:rsid w:val="004F61B3"/>
    <w:rsid w:val="004F7AFF"/>
    <w:rsid w:val="00501935"/>
    <w:rsid w:val="00502F70"/>
    <w:rsid w:val="00504E88"/>
    <w:rsid w:val="00505621"/>
    <w:rsid w:val="00507F23"/>
    <w:rsid w:val="005156EB"/>
    <w:rsid w:val="00516014"/>
    <w:rsid w:val="005200C1"/>
    <w:rsid w:val="00521D3B"/>
    <w:rsid w:val="00524222"/>
    <w:rsid w:val="00530AE0"/>
    <w:rsid w:val="00531858"/>
    <w:rsid w:val="00533853"/>
    <w:rsid w:val="0054117A"/>
    <w:rsid w:val="005466E2"/>
    <w:rsid w:val="005568A4"/>
    <w:rsid w:val="005600AD"/>
    <w:rsid w:val="0056268E"/>
    <w:rsid w:val="005658AA"/>
    <w:rsid w:val="00566792"/>
    <w:rsid w:val="00576215"/>
    <w:rsid w:val="00582DA6"/>
    <w:rsid w:val="00582EF6"/>
    <w:rsid w:val="00583979"/>
    <w:rsid w:val="00584C92"/>
    <w:rsid w:val="00590C3B"/>
    <w:rsid w:val="00596010"/>
    <w:rsid w:val="005B1C88"/>
    <w:rsid w:val="005B50FC"/>
    <w:rsid w:val="005B644C"/>
    <w:rsid w:val="005C6F27"/>
    <w:rsid w:val="005C7BC5"/>
    <w:rsid w:val="005D554F"/>
    <w:rsid w:val="005D58C4"/>
    <w:rsid w:val="005E04BF"/>
    <w:rsid w:val="005E4362"/>
    <w:rsid w:val="005E4492"/>
    <w:rsid w:val="005E4D55"/>
    <w:rsid w:val="005F0E4F"/>
    <w:rsid w:val="005F2CCB"/>
    <w:rsid w:val="005F3BE2"/>
    <w:rsid w:val="005F56B6"/>
    <w:rsid w:val="005F7B59"/>
    <w:rsid w:val="00601924"/>
    <w:rsid w:val="0060443A"/>
    <w:rsid w:val="006050A1"/>
    <w:rsid w:val="00613A88"/>
    <w:rsid w:val="00624E62"/>
    <w:rsid w:val="0062784C"/>
    <w:rsid w:val="00627BF5"/>
    <w:rsid w:val="00631AEF"/>
    <w:rsid w:val="006329DD"/>
    <w:rsid w:val="00632DC8"/>
    <w:rsid w:val="006370E5"/>
    <w:rsid w:val="00641504"/>
    <w:rsid w:val="006439BF"/>
    <w:rsid w:val="00645106"/>
    <w:rsid w:val="006468EB"/>
    <w:rsid w:val="00650C88"/>
    <w:rsid w:val="006511FE"/>
    <w:rsid w:val="006518EA"/>
    <w:rsid w:val="00651ED9"/>
    <w:rsid w:val="00652FA4"/>
    <w:rsid w:val="00654FD9"/>
    <w:rsid w:val="0065775B"/>
    <w:rsid w:val="00663583"/>
    <w:rsid w:val="00663BBC"/>
    <w:rsid w:val="00670603"/>
    <w:rsid w:val="00681A11"/>
    <w:rsid w:val="0068371D"/>
    <w:rsid w:val="006912D3"/>
    <w:rsid w:val="00692A6B"/>
    <w:rsid w:val="0069656D"/>
    <w:rsid w:val="006A03DF"/>
    <w:rsid w:val="006A11B6"/>
    <w:rsid w:val="006A46CF"/>
    <w:rsid w:val="006A65E1"/>
    <w:rsid w:val="006A68C6"/>
    <w:rsid w:val="006B2C5F"/>
    <w:rsid w:val="006C2F66"/>
    <w:rsid w:val="006C3471"/>
    <w:rsid w:val="006D03DE"/>
    <w:rsid w:val="006D29C3"/>
    <w:rsid w:val="006D6A7E"/>
    <w:rsid w:val="006E5EFF"/>
    <w:rsid w:val="006E68BE"/>
    <w:rsid w:val="006F3676"/>
    <w:rsid w:val="006F5E48"/>
    <w:rsid w:val="007028D8"/>
    <w:rsid w:val="00704DD7"/>
    <w:rsid w:val="00707597"/>
    <w:rsid w:val="007125DB"/>
    <w:rsid w:val="00717D53"/>
    <w:rsid w:val="00725852"/>
    <w:rsid w:val="00725AF8"/>
    <w:rsid w:val="00734A69"/>
    <w:rsid w:val="00735EC0"/>
    <w:rsid w:val="00740B67"/>
    <w:rsid w:val="00743245"/>
    <w:rsid w:val="00747919"/>
    <w:rsid w:val="00751B07"/>
    <w:rsid w:val="00753291"/>
    <w:rsid w:val="00757E44"/>
    <w:rsid w:val="00777069"/>
    <w:rsid w:val="0077760C"/>
    <w:rsid w:val="0078209E"/>
    <w:rsid w:val="00783084"/>
    <w:rsid w:val="00785C4E"/>
    <w:rsid w:val="007944AA"/>
    <w:rsid w:val="007949D2"/>
    <w:rsid w:val="00794A8B"/>
    <w:rsid w:val="00796FA0"/>
    <w:rsid w:val="007972A7"/>
    <w:rsid w:val="007A1D9A"/>
    <w:rsid w:val="007A77C0"/>
    <w:rsid w:val="007B1379"/>
    <w:rsid w:val="007B40AA"/>
    <w:rsid w:val="007B5F36"/>
    <w:rsid w:val="007B6F35"/>
    <w:rsid w:val="007C00B4"/>
    <w:rsid w:val="007C25BF"/>
    <w:rsid w:val="007E2B79"/>
    <w:rsid w:val="007E5B5F"/>
    <w:rsid w:val="007E77B8"/>
    <w:rsid w:val="007E781E"/>
    <w:rsid w:val="007F7C77"/>
    <w:rsid w:val="00802B8A"/>
    <w:rsid w:val="00803AC3"/>
    <w:rsid w:val="008040D9"/>
    <w:rsid w:val="00810AC2"/>
    <w:rsid w:val="00811EAA"/>
    <w:rsid w:val="00836F1D"/>
    <w:rsid w:val="00840D20"/>
    <w:rsid w:val="00843583"/>
    <w:rsid w:val="0084681E"/>
    <w:rsid w:val="008469C5"/>
    <w:rsid w:val="00852FBB"/>
    <w:rsid w:val="00854F79"/>
    <w:rsid w:val="00857846"/>
    <w:rsid w:val="0086337B"/>
    <w:rsid w:val="00883A0E"/>
    <w:rsid w:val="00883F1D"/>
    <w:rsid w:val="00884FA1"/>
    <w:rsid w:val="008858AE"/>
    <w:rsid w:val="008875D8"/>
    <w:rsid w:val="0089478E"/>
    <w:rsid w:val="00897105"/>
    <w:rsid w:val="008A0E46"/>
    <w:rsid w:val="008A2C37"/>
    <w:rsid w:val="008B5036"/>
    <w:rsid w:val="008B7B98"/>
    <w:rsid w:val="008C64AF"/>
    <w:rsid w:val="008D3BBA"/>
    <w:rsid w:val="008D60F4"/>
    <w:rsid w:val="008F4739"/>
    <w:rsid w:val="0090520F"/>
    <w:rsid w:val="0090721A"/>
    <w:rsid w:val="009164A0"/>
    <w:rsid w:val="00922778"/>
    <w:rsid w:val="0092464E"/>
    <w:rsid w:val="00930184"/>
    <w:rsid w:val="00932E23"/>
    <w:rsid w:val="0093436C"/>
    <w:rsid w:val="0094047A"/>
    <w:rsid w:val="009435CE"/>
    <w:rsid w:val="00944441"/>
    <w:rsid w:val="009477DE"/>
    <w:rsid w:val="009500C1"/>
    <w:rsid w:val="00966B0B"/>
    <w:rsid w:val="009702B5"/>
    <w:rsid w:val="009712EF"/>
    <w:rsid w:val="00975505"/>
    <w:rsid w:val="0097753F"/>
    <w:rsid w:val="00980A08"/>
    <w:rsid w:val="0098612D"/>
    <w:rsid w:val="009870B5"/>
    <w:rsid w:val="009910EF"/>
    <w:rsid w:val="009A2278"/>
    <w:rsid w:val="009A2367"/>
    <w:rsid w:val="009A690C"/>
    <w:rsid w:val="009B795C"/>
    <w:rsid w:val="009C0C9F"/>
    <w:rsid w:val="009C6312"/>
    <w:rsid w:val="009D3BCA"/>
    <w:rsid w:val="009E1C1A"/>
    <w:rsid w:val="009E317E"/>
    <w:rsid w:val="009E31FB"/>
    <w:rsid w:val="009F1573"/>
    <w:rsid w:val="009F2AC5"/>
    <w:rsid w:val="009F2FDD"/>
    <w:rsid w:val="009F30F6"/>
    <w:rsid w:val="00A0325C"/>
    <w:rsid w:val="00A122A2"/>
    <w:rsid w:val="00A21FB0"/>
    <w:rsid w:val="00A25E75"/>
    <w:rsid w:val="00A264B3"/>
    <w:rsid w:val="00A3259D"/>
    <w:rsid w:val="00A367D5"/>
    <w:rsid w:val="00A36A3E"/>
    <w:rsid w:val="00A36C3C"/>
    <w:rsid w:val="00A45818"/>
    <w:rsid w:val="00A466CA"/>
    <w:rsid w:val="00A54C8F"/>
    <w:rsid w:val="00A55643"/>
    <w:rsid w:val="00A57848"/>
    <w:rsid w:val="00A60D7B"/>
    <w:rsid w:val="00A62260"/>
    <w:rsid w:val="00A62544"/>
    <w:rsid w:val="00A62937"/>
    <w:rsid w:val="00A66526"/>
    <w:rsid w:val="00A706FF"/>
    <w:rsid w:val="00A75AE8"/>
    <w:rsid w:val="00A76E74"/>
    <w:rsid w:val="00A80574"/>
    <w:rsid w:val="00A81DF5"/>
    <w:rsid w:val="00A82D96"/>
    <w:rsid w:val="00A83F79"/>
    <w:rsid w:val="00A83FCF"/>
    <w:rsid w:val="00A84B3F"/>
    <w:rsid w:val="00A87696"/>
    <w:rsid w:val="00A925A9"/>
    <w:rsid w:val="00A95A41"/>
    <w:rsid w:val="00AA04E6"/>
    <w:rsid w:val="00AA0709"/>
    <w:rsid w:val="00AA48A5"/>
    <w:rsid w:val="00AB0E3E"/>
    <w:rsid w:val="00AB114E"/>
    <w:rsid w:val="00AB3A5F"/>
    <w:rsid w:val="00AB42E9"/>
    <w:rsid w:val="00AC03E9"/>
    <w:rsid w:val="00AC7599"/>
    <w:rsid w:val="00AD1406"/>
    <w:rsid w:val="00AD7E13"/>
    <w:rsid w:val="00AE2E8B"/>
    <w:rsid w:val="00AE39C6"/>
    <w:rsid w:val="00AF7478"/>
    <w:rsid w:val="00B01C4E"/>
    <w:rsid w:val="00B04A82"/>
    <w:rsid w:val="00B103D1"/>
    <w:rsid w:val="00B15BD9"/>
    <w:rsid w:val="00B178E5"/>
    <w:rsid w:val="00B17FCB"/>
    <w:rsid w:val="00B259B1"/>
    <w:rsid w:val="00B30812"/>
    <w:rsid w:val="00B36B23"/>
    <w:rsid w:val="00B37108"/>
    <w:rsid w:val="00B46766"/>
    <w:rsid w:val="00B51144"/>
    <w:rsid w:val="00B511D9"/>
    <w:rsid w:val="00B5312E"/>
    <w:rsid w:val="00B60848"/>
    <w:rsid w:val="00B6161C"/>
    <w:rsid w:val="00B64A95"/>
    <w:rsid w:val="00B679CF"/>
    <w:rsid w:val="00B82690"/>
    <w:rsid w:val="00B8280A"/>
    <w:rsid w:val="00B902F7"/>
    <w:rsid w:val="00BA04D3"/>
    <w:rsid w:val="00BA1F61"/>
    <w:rsid w:val="00BB3168"/>
    <w:rsid w:val="00BB745A"/>
    <w:rsid w:val="00BC1FEB"/>
    <w:rsid w:val="00BD3009"/>
    <w:rsid w:val="00BE30E3"/>
    <w:rsid w:val="00BE4218"/>
    <w:rsid w:val="00BE78DF"/>
    <w:rsid w:val="00BF1A99"/>
    <w:rsid w:val="00BF23A1"/>
    <w:rsid w:val="00C0348A"/>
    <w:rsid w:val="00C0632F"/>
    <w:rsid w:val="00C066E7"/>
    <w:rsid w:val="00C10D27"/>
    <w:rsid w:val="00C11CAA"/>
    <w:rsid w:val="00C20433"/>
    <w:rsid w:val="00C20E94"/>
    <w:rsid w:val="00C260D8"/>
    <w:rsid w:val="00C26923"/>
    <w:rsid w:val="00C30598"/>
    <w:rsid w:val="00C322B2"/>
    <w:rsid w:val="00C349A8"/>
    <w:rsid w:val="00C3688A"/>
    <w:rsid w:val="00C414AB"/>
    <w:rsid w:val="00C4224C"/>
    <w:rsid w:val="00C44A7B"/>
    <w:rsid w:val="00C44CDE"/>
    <w:rsid w:val="00C53A21"/>
    <w:rsid w:val="00C55335"/>
    <w:rsid w:val="00C57D7A"/>
    <w:rsid w:val="00C62216"/>
    <w:rsid w:val="00C67706"/>
    <w:rsid w:val="00C7083D"/>
    <w:rsid w:val="00C9317C"/>
    <w:rsid w:val="00C93F96"/>
    <w:rsid w:val="00CB1859"/>
    <w:rsid w:val="00CB55B4"/>
    <w:rsid w:val="00CC2300"/>
    <w:rsid w:val="00CC5F7A"/>
    <w:rsid w:val="00CC65A5"/>
    <w:rsid w:val="00CD4DA9"/>
    <w:rsid w:val="00CD558A"/>
    <w:rsid w:val="00CD559F"/>
    <w:rsid w:val="00CE039F"/>
    <w:rsid w:val="00CE13AC"/>
    <w:rsid w:val="00CF0A04"/>
    <w:rsid w:val="00CF2470"/>
    <w:rsid w:val="00D012B3"/>
    <w:rsid w:val="00D04E44"/>
    <w:rsid w:val="00D10D45"/>
    <w:rsid w:val="00D11A42"/>
    <w:rsid w:val="00D154D3"/>
    <w:rsid w:val="00D312A5"/>
    <w:rsid w:val="00D3320F"/>
    <w:rsid w:val="00D347B6"/>
    <w:rsid w:val="00D413D3"/>
    <w:rsid w:val="00D46C8C"/>
    <w:rsid w:val="00D51D29"/>
    <w:rsid w:val="00D54284"/>
    <w:rsid w:val="00D542F0"/>
    <w:rsid w:val="00D54DB0"/>
    <w:rsid w:val="00D56FAE"/>
    <w:rsid w:val="00D57A72"/>
    <w:rsid w:val="00D64431"/>
    <w:rsid w:val="00D700AF"/>
    <w:rsid w:val="00D77769"/>
    <w:rsid w:val="00D77866"/>
    <w:rsid w:val="00D77996"/>
    <w:rsid w:val="00D90A4C"/>
    <w:rsid w:val="00D95D13"/>
    <w:rsid w:val="00DA0D7C"/>
    <w:rsid w:val="00DA4B47"/>
    <w:rsid w:val="00DA6A5F"/>
    <w:rsid w:val="00DA7EBE"/>
    <w:rsid w:val="00DB0AA8"/>
    <w:rsid w:val="00DB4C65"/>
    <w:rsid w:val="00DD25FB"/>
    <w:rsid w:val="00DD4986"/>
    <w:rsid w:val="00DE1DAA"/>
    <w:rsid w:val="00DE2084"/>
    <w:rsid w:val="00DE43E6"/>
    <w:rsid w:val="00DE465E"/>
    <w:rsid w:val="00DF1CE7"/>
    <w:rsid w:val="00DF2434"/>
    <w:rsid w:val="00DF2640"/>
    <w:rsid w:val="00DF3AB2"/>
    <w:rsid w:val="00DF466E"/>
    <w:rsid w:val="00DF516F"/>
    <w:rsid w:val="00E01D74"/>
    <w:rsid w:val="00E100AE"/>
    <w:rsid w:val="00E1333C"/>
    <w:rsid w:val="00E1398D"/>
    <w:rsid w:val="00E16860"/>
    <w:rsid w:val="00E17278"/>
    <w:rsid w:val="00E209B4"/>
    <w:rsid w:val="00E20CA0"/>
    <w:rsid w:val="00E21F06"/>
    <w:rsid w:val="00E21F93"/>
    <w:rsid w:val="00E2244D"/>
    <w:rsid w:val="00E24FB3"/>
    <w:rsid w:val="00E25DE7"/>
    <w:rsid w:val="00E26774"/>
    <w:rsid w:val="00E36731"/>
    <w:rsid w:val="00E43E8D"/>
    <w:rsid w:val="00E45D85"/>
    <w:rsid w:val="00E51779"/>
    <w:rsid w:val="00E524AE"/>
    <w:rsid w:val="00E53E42"/>
    <w:rsid w:val="00E542C4"/>
    <w:rsid w:val="00E55518"/>
    <w:rsid w:val="00E555E0"/>
    <w:rsid w:val="00E56333"/>
    <w:rsid w:val="00E62B3F"/>
    <w:rsid w:val="00E71D93"/>
    <w:rsid w:val="00E77D3F"/>
    <w:rsid w:val="00E80631"/>
    <w:rsid w:val="00E83597"/>
    <w:rsid w:val="00E93BD1"/>
    <w:rsid w:val="00E965D9"/>
    <w:rsid w:val="00E97046"/>
    <w:rsid w:val="00EA7D66"/>
    <w:rsid w:val="00EB2966"/>
    <w:rsid w:val="00EC6EE6"/>
    <w:rsid w:val="00EE0BF5"/>
    <w:rsid w:val="00EE249A"/>
    <w:rsid w:val="00EE32EE"/>
    <w:rsid w:val="00EE3D99"/>
    <w:rsid w:val="00EE557B"/>
    <w:rsid w:val="00EF2C73"/>
    <w:rsid w:val="00F00F63"/>
    <w:rsid w:val="00F031C1"/>
    <w:rsid w:val="00F0351A"/>
    <w:rsid w:val="00F1722D"/>
    <w:rsid w:val="00F178D1"/>
    <w:rsid w:val="00F232C9"/>
    <w:rsid w:val="00F2361C"/>
    <w:rsid w:val="00F24254"/>
    <w:rsid w:val="00F2590E"/>
    <w:rsid w:val="00F27F33"/>
    <w:rsid w:val="00F30572"/>
    <w:rsid w:val="00F33B08"/>
    <w:rsid w:val="00F352B6"/>
    <w:rsid w:val="00F37CF2"/>
    <w:rsid w:val="00F42DF1"/>
    <w:rsid w:val="00F442F1"/>
    <w:rsid w:val="00F5095D"/>
    <w:rsid w:val="00F62711"/>
    <w:rsid w:val="00F640B2"/>
    <w:rsid w:val="00F64B68"/>
    <w:rsid w:val="00F72108"/>
    <w:rsid w:val="00F75196"/>
    <w:rsid w:val="00F81573"/>
    <w:rsid w:val="00F9195A"/>
    <w:rsid w:val="00FA263C"/>
    <w:rsid w:val="00FA2647"/>
    <w:rsid w:val="00FA29A8"/>
    <w:rsid w:val="00FA7980"/>
    <w:rsid w:val="00FB1C81"/>
    <w:rsid w:val="00FC0599"/>
    <w:rsid w:val="00FC476C"/>
    <w:rsid w:val="00FC5FCA"/>
    <w:rsid w:val="00FC79DB"/>
    <w:rsid w:val="00FD13FB"/>
    <w:rsid w:val="00FD69C6"/>
    <w:rsid w:val="00FD7424"/>
    <w:rsid w:val="00FE2293"/>
    <w:rsid w:val="00FE6470"/>
    <w:rsid w:val="00FE6701"/>
    <w:rsid w:val="00FF3419"/>
    <w:rsid w:val="00FF5B6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2E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E8B"/>
    <w:pPr>
      <w:widowControl w:val="0"/>
      <w:shd w:val="clear" w:color="auto" w:fill="FFFFFF"/>
      <w:spacing w:after="0" w:line="240" w:lineRule="auto"/>
    </w:pPr>
  </w:style>
  <w:style w:type="character" w:customStyle="1" w:styleId="295pt">
    <w:name w:val="Основной текст (2) + 9;5 pt"/>
    <w:rsid w:val="00AE2E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3">
    <w:name w:val="Table Grid"/>
    <w:basedOn w:val="a1"/>
    <w:rsid w:val="00AE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2E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AE2E8B"/>
    <w:rPr>
      <w:rFonts w:ascii="Tahoma" w:eastAsia="Times New Roman" w:hAnsi="Tahoma" w:cs="Times New Roman"/>
      <w:sz w:val="16"/>
      <w:szCs w:val="16"/>
    </w:rPr>
  </w:style>
  <w:style w:type="character" w:customStyle="1" w:styleId="29">
    <w:name w:val="Основной текст (2) + 9"/>
    <w:aliases w:val="5 pt"/>
    <w:rsid w:val="00F640B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EA54-9B5E-40A9-8690-88FEA87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LENOVO</cp:lastModifiedBy>
  <cp:revision>588</cp:revision>
  <cp:lastPrinted>2021-01-28T07:12:00Z</cp:lastPrinted>
  <dcterms:created xsi:type="dcterms:W3CDTF">2020-08-25T10:57:00Z</dcterms:created>
  <dcterms:modified xsi:type="dcterms:W3CDTF">2023-09-24T11:36:00Z</dcterms:modified>
</cp:coreProperties>
</file>